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48A3" w14:textId="1527395A" w:rsidR="006813AB" w:rsidRDefault="00DC0EF1">
      <w:r>
        <w:rPr>
          <w:noProof/>
        </w:rPr>
        <w:drawing>
          <wp:anchor distT="0" distB="0" distL="114300" distR="114300" simplePos="0" relativeHeight="251658240" behindDoc="0" locked="0" layoutInCell="1" allowOverlap="1" wp14:anchorId="3E6788B6" wp14:editId="2E764737">
            <wp:simplePos x="0" y="0"/>
            <wp:positionH relativeFrom="margin">
              <wp:align>center</wp:align>
            </wp:positionH>
            <wp:positionV relativeFrom="paragraph">
              <wp:posOffset>-666750</wp:posOffset>
            </wp:positionV>
            <wp:extent cx="9372600" cy="706453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70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3AB" w:rsidSect="00DC0E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F1"/>
    <w:rsid w:val="006813AB"/>
    <w:rsid w:val="00D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1A69"/>
  <w15:chartTrackingRefBased/>
  <w15:docId w15:val="{82554696-2129-4116-A228-8A96CD0D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1F5B-F270-47C9-A221-AD75F2A1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airbank</dc:creator>
  <cp:keywords/>
  <dc:description/>
  <cp:lastModifiedBy>Sophie Fairbank</cp:lastModifiedBy>
  <cp:revision>1</cp:revision>
  <dcterms:created xsi:type="dcterms:W3CDTF">2023-06-26T10:13:00Z</dcterms:created>
  <dcterms:modified xsi:type="dcterms:W3CDTF">2023-06-26T10:14:00Z</dcterms:modified>
</cp:coreProperties>
</file>